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2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bookmarkStart w:id="0" w:name="_GoBack"/>
      <w:bookmarkEnd w:id="0"/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02" w:rsidRDefault="002E1902">
      <w:r>
        <w:separator/>
      </w:r>
    </w:p>
  </w:endnote>
  <w:endnote w:type="continuationSeparator" w:id="0">
    <w:p w:rsidR="002E1902" w:rsidRDefault="002E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02" w:rsidRDefault="002E1902">
      <w:r>
        <w:separator/>
      </w:r>
    </w:p>
  </w:footnote>
  <w:footnote w:type="continuationSeparator" w:id="0">
    <w:p w:rsidR="002E1902" w:rsidRDefault="002E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070AB5">
          <w:rPr>
            <w:rFonts w:ascii="Times New Roman" w:hAnsi="Times New Roman"/>
            <w:noProof/>
            <w:sz w:val="30"/>
            <w:szCs w:val="30"/>
          </w:rPr>
          <w:t>7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vstu.by/images/02-2019/mongol.jpg" style="width:6.25pt;height:3.15pt;visibility:visible;mso-wrap-style:square" o:bullet="t">
        <v:imagedata r:id="rId1" o:title="mongol"/>
      </v:shape>
    </w:pict>
  </w:numPicBullet>
  <w:numPicBullet w:numPicBulletId="1">
    <w:pict>
      <v:shape id="_x0000_i1059" type="#_x0000_t75" style="width:601.05pt;height:300.5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0AB5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902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14170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320C4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47342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1B54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1189"/>
    <w:rsid w:val="00FA63AE"/>
    <w:rsid w:val="00FB06F5"/>
    <w:rsid w:val="00FB239B"/>
    <w:rsid w:val="00FB59DD"/>
    <w:rsid w:val="00FC306C"/>
    <w:rsid w:val="00FC4B0D"/>
    <w:rsid w:val="00FD280C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02EF-EC46-4D02-BD85-926D5B9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tester</cp:lastModifiedBy>
  <cp:revision>3</cp:revision>
  <cp:lastPrinted>2023-12-20T09:16:00Z</cp:lastPrinted>
  <dcterms:created xsi:type="dcterms:W3CDTF">2024-01-25T07:28:00Z</dcterms:created>
  <dcterms:modified xsi:type="dcterms:W3CDTF">2024-01-25T07:30:00Z</dcterms:modified>
</cp:coreProperties>
</file>